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74122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  <w:r w:rsidRPr="00D32424">
        <w:rPr>
          <w:noProof/>
          <w:sz w:val="24"/>
          <w:szCs w:val="24"/>
        </w:rPr>
        <w:drawing>
          <wp:inline distT="0" distB="0" distL="0" distR="0" wp14:anchorId="2278FA18" wp14:editId="161F40AA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98EF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  <w:r w:rsidRPr="00D32424">
        <w:rPr>
          <w:sz w:val="24"/>
          <w:szCs w:val="24"/>
        </w:rPr>
        <w:t>РОССИЙСКАЯ ФЕДЕРАЦИЯ</w:t>
      </w:r>
    </w:p>
    <w:p w14:paraId="7139CBA8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  <w:r w:rsidRPr="00D32424">
        <w:rPr>
          <w:sz w:val="24"/>
          <w:szCs w:val="24"/>
        </w:rPr>
        <w:t>ИРКУТСКАЯ ОБЛАСТЬ</w:t>
      </w:r>
    </w:p>
    <w:p w14:paraId="5146ED22" w14:textId="77777777" w:rsidR="00DC0690" w:rsidRPr="00D32424" w:rsidRDefault="00DC0690" w:rsidP="00DC0690">
      <w:pPr>
        <w:spacing w:line="276" w:lineRule="auto"/>
        <w:jc w:val="center"/>
        <w:rPr>
          <w:sz w:val="28"/>
          <w:szCs w:val="24"/>
        </w:rPr>
      </w:pPr>
      <w:r w:rsidRPr="00D32424">
        <w:rPr>
          <w:sz w:val="28"/>
          <w:szCs w:val="24"/>
        </w:rPr>
        <w:t>Администрация</w:t>
      </w:r>
    </w:p>
    <w:p w14:paraId="290409FE" w14:textId="77777777" w:rsidR="00DC0690" w:rsidRPr="00D32424" w:rsidRDefault="00DC0690" w:rsidP="00DC0690">
      <w:pPr>
        <w:spacing w:line="276" w:lineRule="auto"/>
        <w:jc w:val="center"/>
        <w:rPr>
          <w:sz w:val="28"/>
          <w:szCs w:val="24"/>
        </w:rPr>
      </w:pPr>
      <w:r w:rsidRPr="00D32424">
        <w:rPr>
          <w:sz w:val="28"/>
          <w:szCs w:val="24"/>
        </w:rPr>
        <w:t>муниципального образования «Катангский район»</w:t>
      </w:r>
    </w:p>
    <w:p w14:paraId="1B002A8B" w14:textId="77777777" w:rsidR="00DC0690" w:rsidRPr="00D32424" w:rsidRDefault="00DC0690" w:rsidP="00DC0690">
      <w:pPr>
        <w:spacing w:line="276" w:lineRule="auto"/>
        <w:jc w:val="center"/>
        <w:rPr>
          <w:sz w:val="28"/>
          <w:szCs w:val="24"/>
        </w:rPr>
      </w:pPr>
    </w:p>
    <w:p w14:paraId="706CE518" w14:textId="77777777" w:rsidR="00DC0690" w:rsidRPr="00D32424" w:rsidRDefault="00DC0690" w:rsidP="00DC0690">
      <w:pPr>
        <w:spacing w:line="276" w:lineRule="auto"/>
        <w:jc w:val="center"/>
        <w:rPr>
          <w:b/>
          <w:sz w:val="36"/>
          <w:szCs w:val="24"/>
        </w:rPr>
      </w:pPr>
      <w:r w:rsidRPr="00D32424">
        <w:rPr>
          <w:b/>
          <w:sz w:val="36"/>
          <w:szCs w:val="24"/>
        </w:rPr>
        <w:t>П О С Т А Н О В Л Е Н И Е</w:t>
      </w:r>
    </w:p>
    <w:p w14:paraId="1C9DB851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</w:p>
    <w:p w14:paraId="69B4B2CC" w14:textId="03C2F907" w:rsidR="00DC0690" w:rsidRPr="00D32424" w:rsidRDefault="00DC0690" w:rsidP="00DC0690">
      <w:pPr>
        <w:spacing w:line="276" w:lineRule="auto"/>
        <w:ind w:right="-67"/>
        <w:jc w:val="center"/>
        <w:rPr>
          <w:sz w:val="26"/>
          <w:szCs w:val="26"/>
        </w:rPr>
      </w:pPr>
      <w:r w:rsidRPr="00D32424">
        <w:rPr>
          <w:sz w:val="26"/>
          <w:szCs w:val="26"/>
        </w:rPr>
        <w:t xml:space="preserve">от </w:t>
      </w:r>
      <w:r w:rsidR="000F3CD9" w:rsidRPr="00D32424">
        <w:rPr>
          <w:sz w:val="26"/>
          <w:szCs w:val="26"/>
        </w:rPr>
        <w:t>1</w:t>
      </w:r>
      <w:r w:rsidR="00E972FF">
        <w:rPr>
          <w:sz w:val="26"/>
          <w:szCs w:val="26"/>
        </w:rPr>
        <w:t>3</w:t>
      </w:r>
      <w:r w:rsidR="0082784C" w:rsidRPr="00D32424">
        <w:rPr>
          <w:sz w:val="26"/>
          <w:szCs w:val="26"/>
        </w:rPr>
        <w:t xml:space="preserve"> </w:t>
      </w:r>
      <w:r w:rsidR="000F3CD9" w:rsidRPr="00D32424">
        <w:rPr>
          <w:sz w:val="26"/>
          <w:szCs w:val="26"/>
        </w:rPr>
        <w:t>марта</w:t>
      </w:r>
      <w:r w:rsidR="0082784C" w:rsidRPr="00D32424">
        <w:rPr>
          <w:sz w:val="26"/>
          <w:szCs w:val="26"/>
        </w:rPr>
        <w:t xml:space="preserve"> 202</w:t>
      </w:r>
      <w:r w:rsidR="000F3CD9" w:rsidRPr="00D32424">
        <w:rPr>
          <w:sz w:val="26"/>
          <w:szCs w:val="26"/>
        </w:rPr>
        <w:t>4</w:t>
      </w:r>
      <w:r w:rsidR="0082784C" w:rsidRPr="00D32424">
        <w:rPr>
          <w:sz w:val="26"/>
          <w:szCs w:val="26"/>
        </w:rPr>
        <w:t xml:space="preserve"> года</w:t>
      </w:r>
      <w:r w:rsidRPr="00D32424">
        <w:rPr>
          <w:sz w:val="26"/>
          <w:szCs w:val="26"/>
        </w:rPr>
        <w:t xml:space="preserve">               с</w:t>
      </w:r>
      <w:r w:rsidR="000F3CD9" w:rsidRPr="00D32424">
        <w:rPr>
          <w:sz w:val="26"/>
          <w:szCs w:val="26"/>
        </w:rPr>
        <w:t>ело</w:t>
      </w:r>
      <w:r w:rsidRPr="00D32424">
        <w:rPr>
          <w:sz w:val="26"/>
          <w:szCs w:val="26"/>
        </w:rPr>
        <w:t xml:space="preserve"> </w:t>
      </w:r>
      <w:proofErr w:type="spellStart"/>
      <w:r w:rsidRPr="00D32424">
        <w:rPr>
          <w:sz w:val="26"/>
          <w:szCs w:val="26"/>
        </w:rPr>
        <w:t>Ербогачен</w:t>
      </w:r>
      <w:proofErr w:type="spellEnd"/>
      <w:r w:rsidRPr="00D32424">
        <w:rPr>
          <w:sz w:val="26"/>
          <w:szCs w:val="26"/>
        </w:rPr>
        <w:tab/>
      </w:r>
      <w:r w:rsidRPr="00D32424">
        <w:rPr>
          <w:sz w:val="26"/>
          <w:szCs w:val="26"/>
        </w:rPr>
        <w:tab/>
      </w:r>
      <w:r w:rsidRPr="00D32424">
        <w:rPr>
          <w:sz w:val="26"/>
          <w:szCs w:val="26"/>
        </w:rPr>
        <w:tab/>
        <w:t xml:space="preserve">№ </w:t>
      </w:r>
      <w:r w:rsidR="00E972FF">
        <w:rPr>
          <w:sz w:val="26"/>
          <w:szCs w:val="26"/>
        </w:rPr>
        <w:t>109</w:t>
      </w:r>
      <w:r w:rsidR="0082784C" w:rsidRPr="00D32424">
        <w:rPr>
          <w:sz w:val="26"/>
          <w:szCs w:val="26"/>
        </w:rPr>
        <w:t>-п</w:t>
      </w:r>
    </w:p>
    <w:p w14:paraId="543C1EDD" w14:textId="77777777" w:rsidR="00820A94" w:rsidRPr="00D32424" w:rsidRDefault="00820A94" w:rsidP="00820A94">
      <w:pPr>
        <w:ind w:right="5395"/>
        <w:rPr>
          <w:sz w:val="24"/>
          <w:szCs w:val="24"/>
        </w:rPr>
      </w:pPr>
    </w:p>
    <w:p w14:paraId="2178ED90" w14:textId="0CD88E52" w:rsidR="00F96049" w:rsidRPr="00D32424" w:rsidRDefault="00F96049" w:rsidP="00F96049">
      <w:pPr>
        <w:jc w:val="both"/>
        <w:rPr>
          <w:sz w:val="24"/>
          <w:szCs w:val="24"/>
        </w:rPr>
      </w:pPr>
      <w:r w:rsidRPr="00D32424">
        <w:rPr>
          <w:sz w:val="24"/>
          <w:szCs w:val="24"/>
        </w:rPr>
        <w:t xml:space="preserve">О внесении изменений в постановление </w:t>
      </w:r>
    </w:p>
    <w:p w14:paraId="1440F275" w14:textId="77777777" w:rsidR="00850788" w:rsidRDefault="00850788" w:rsidP="00F96049">
      <w:pPr>
        <w:jc w:val="both"/>
        <w:rPr>
          <w:sz w:val="24"/>
          <w:szCs w:val="24"/>
        </w:rPr>
      </w:pPr>
      <w:r w:rsidRPr="00D32424">
        <w:rPr>
          <w:sz w:val="24"/>
          <w:szCs w:val="24"/>
        </w:rPr>
        <w:t xml:space="preserve">главы </w:t>
      </w:r>
      <w:r w:rsidR="00226DD1" w:rsidRPr="00D32424">
        <w:rPr>
          <w:sz w:val="24"/>
          <w:szCs w:val="24"/>
        </w:rPr>
        <w:t xml:space="preserve">администрации с. </w:t>
      </w:r>
      <w:r>
        <w:rPr>
          <w:sz w:val="24"/>
          <w:szCs w:val="24"/>
        </w:rPr>
        <w:t xml:space="preserve">Подволошино </w:t>
      </w:r>
    </w:p>
    <w:p w14:paraId="373E68A8" w14:textId="3273ADF3" w:rsidR="00F96049" w:rsidRPr="00D32424" w:rsidRDefault="00F96049" w:rsidP="00F96049">
      <w:pPr>
        <w:jc w:val="both"/>
        <w:rPr>
          <w:sz w:val="24"/>
          <w:szCs w:val="24"/>
        </w:rPr>
      </w:pPr>
      <w:r w:rsidRPr="00D32424">
        <w:rPr>
          <w:sz w:val="24"/>
          <w:szCs w:val="24"/>
        </w:rPr>
        <w:t xml:space="preserve">от </w:t>
      </w:r>
      <w:r w:rsidR="00850788">
        <w:rPr>
          <w:sz w:val="24"/>
          <w:szCs w:val="24"/>
        </w:rPr>
        <w:t>15</w:t>
      </w:r>
      <w:r w:rsidR="002B391E">
        <w:rPr>
          <w:sz w:val="24"/>
          <w:szCs w:val="24"/>
        </w:rPr>
        <w:t xml:space="preserve"> </w:t>
      </w:r>
      <w:r w:rsidR="00850788">
        <w:rPr>
          <w:sz w:val="24"/>
          <w:szCs w:val="24"/>
        </w:rPr>
        <w:t xml:space="preserve">августа </w:t>
      </w:r>
      <w:r w:rsidR="00226DD1" w:rsidRPr="00D32424">
        <w:rPr>
          <w:sz w:val="24"/>
          <w:szCs w:val="24"/>
        </w:rPr>
        <w:t>199</w:t>
      </w:r>
      <w:r w:rsidR="00850788">
        <w:rPr>
          <w:sz w:val="24"/>
          <w:szCs w:val="24"/>
        </w:rPr>
        <w:t>3</w:t>
      </w:r>
      <w:r w:rsidR="002B391E">
        <w:rPr>
          <w:sz w:val="24"/>
          <w:szCs w:val="24"/>
        </w:rPr>
        <w:t xml:space="preserve"> года</w:t>
      </w:r>
      <w:r w:rsidR="00226DD1" w:rsidRPr="00D32424">
        <w:rPr>
          <w:sz w:val="24"/>
          <w:szCs w:val="24"/>
        </w:rPr>
        <w:t xml:space="preserve"> </w:t>
      </w:r>
      <w:r w:rsidRPr="00D32424">
        <w:rPr>
          <w:sz w:val="24"/>
          <w:szCs w:val="24"/>
        </w:rPr>
        <w:t xml:space="preserve">№ </w:t>
      </w:r>
      <w:r w:rsidR="00850788">
        <w:rPr>
          <w:sz w:val="24"/>
          <w:szCs w:val="24"/>
        </w:rPr>
        <w:t>35</w:t>
      </w:r>
    </w:p>
    <w:p w14:paraId="081CB6A3" w14:textId="77777777" w:rsidR="00F96049" w:rsidRPr="00D32424" w:rsidRDefault="00F96049" w:rsidP="00F96049">
      <w:pPr>
        <w:jc w:val="both"/>
        <w:rPr>
          <w:sz w:val="24"/>
          <w:szCs w:val="24"/>
        </w:rPr>
      </w:pPr>
    </w:p>
    <w:p w14:paraId="1F03C887" w14:textId="77777777" w:rsidR="0055322C" w:rsidRDefault="0055322C" w:rsidP="00383502">
      <w:pPr>
        <w:ind w:firstLine="720"/>
        <w:jc w:val="both"/>
        <w:rPr>
          <w:sz w:val="24"/>
          <w:szCs w:val="24"/>
        </w:rPr>
      </w:pPr>
      <w:r w:rsidRPr="0055322C">
        <w:rPr>
          <w:sz w:val="24"/>
          <w:szCs w:val="24"/>
        </w:rPr>
        <w:t>В соответствии со статьей 3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48 Устава муниципального образования «</w:t>
      </w:r>
      <w:proofErr w:type="spellStart"/>
      <w:r w:rsidRPr="0055322C">
        <w:rPr>
          <w:sz w:val="24"/>
          <w:szCs w:val="24"/>
        </w:rPr>
        <w:t>Катангский</w:t>
      </w:r>
      <w:proofErr w:type="spellEnd"/>
      <w:r w:rsidRPr="0055322C">
        <w:rPr>
          <w:sz w:val="24"/>
          <w:szCs w:val="24"/>
        </w:rPr>
        <w:t xml:space="preserve"> район», администрация муниципального образования «</w:t>
      </w:r>
      <w:proofErr w:type="spellStart"/>
      <w:r w:rsidRPr="0055322C">
        <w:rPr>
          <w:sz w:val="24"/>
          <w:szCs w:val="24"/>
        </w:rPr>
        <w:t>Катангский</w:t>
      </w:r>
      <w:proofErr w:type="spellEnd"/>
      <w:r w:rsidRPr="0055322C">
        <w:rPr>
          <w:sz w:val="24"/>
          <w:szCs w:val="24"/>
        </w:rPr>
        <w:t xml:space="preserve"> </w:t>
      </w:r>
      <w:proofErr w:type="spellStart"/>
      <w:r w:rsidRPr="0055322C">
        <w:rPr>
          <w:sz w:val="24"/>
          <w:szCs w:val="24"/>
        </w:rPr>
        <w:t>район»</w:t>
      </w:r>
      <w:proofErr w:type="spellEnd"/>
    </w:p>
    <w:p w14:paraId="38446462" w14:textId="77777777" w:rsidR="0055322C" w:rsidRDefault="0055322C" w:rsidP="00383502">
      <w:pPr>
        <w:ind w:firstLine="720"/>
        <w:jc w:val="both"/>
        <w:rPr>
          <w:sz w:val="24"/>
          <w:szCs w:val="24"/>
        </w:rPr>
      </w:pPr>
    </w:p>
    <w:p w14:paraId="10DE4201" w14:textId="6F30A55A" w:rsidR="00820A94" w:rsidRPr="00DF14CC" w:rsidRDefault="00820A94" w:rsidP="00383502">
      <w:pPr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DF14CC">
        <w:rPr>
          <w:sz w:val="24"/>
          <w:szCs w:val="24"/>
        </w:rPr>
        <w:t>ПОСТАНОВЛЯЕТ:</w:t>
      </w:r>
    </w:p>
    <w:p w14:paraId="3996C860" w14:textId="77777777" w:rsidR="00D55CD9" w:rsidRPr="00DF14CC" w:rsidRDefault="00D55CD9" w:rsidP="00383502">
      <w:pPr>
        <w:ind w:firstLine="720"/>
        <w:jc w:val="both"/>
        <w:rPr>
          <w:sz w:val="24"/>
          <w:szCs w:val="24"/>
        </w:rPr>
      </w:pPr>
    </w:p>
    <w:p w14:paraId="5BA25CB5" w14:textId="5B9AC494" w:rsidR="00226DD1" w:rsidRPr="00DF14CC" w:rsidRDefault="003C2133" w:rsidP="00BE1C50">
      <w:pPr>
        <w:pStyle w:val="a7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F14CC">
        <w:rPr>
          <w:sz w:val="24"/>
          <w:szCs w:val="24"/>
        </w:rPr>
        <w:t>Внести</w:t>
      </w:r>
      <w:r w:rsidR="003F33AC" w:rsidRPr="00DF14CC">
        <w:rPr>
          <w:sz w:val="24"/>
          <w:szCs w:val="24"/>
        </w:rPr>
        <w:t xml:space="preserve"> следующие</w:t>
      </w:r>
      <w:r w:rsidRPr="00DF14CC">
        <w:rPr>
          <w:sz w:val="24"/>
          <w:szCs w:val="24"/>
        </w:rPr>
        <w:t xml:space="preserve"> изменения в постановление </w:t>
      </w:r>
      <w:r w:rsidR="00226DD1" w:rsidRPr="00DF14CC">
        <w:rPr>
          <w:sz w:val="24"/>
          <w:szCs w:val="24"/>
        </w:rPr>
        <w:t xml:space="preserve">главы администрации </w:t>
      </w:r>
      <w:r w:rsidR="00850788">
        <w:rPr>
          <w:sz w:val="24"/>
          <w:szCs w:val="24"/>
        </w:rPr>
        <w:t xml:space="preserve">                                 </w:t>
      </w:r>
      <w:r w:rsidR="00226DD1" w:rsidRPr="00DF14CC">
        <w:rPr>
          <w:sz w:val="24"/>
          <w:szCs w:val="24"/>
        </w:rPr>
        <w:t xml:space="preserve">с. </w:t>
      </w:r>
      <w:r w:rsidR="00850788">
        <w:rPr>
          <w:sz w:val="24"/>
          <w:szCs w:val="24"/>
        </w:rPr>
        <w:t>Подволошино</w:t>
      </w:r>
      <w:r w:rsidR="00226DD1" w:rsidRPr="00DF14CC">
        <w:rPr>
          <w:sz w:val="24"/>
          <w:szCs w:val="24"/>
        </w:rPr>
        <w:t xml:space="preserve"> от </w:t>
      </w:r>
      <w:r w:rsidR="00850788">
        <w:rPr>
          <w:sz w:val="24"/>
          <w:szCs w:val="24"/>
        </w:rPr>
        <w:t>15</w:t>
      </w:r>
      <w:r w:rsidR="002B391E">
        <w:rPr>
          <w:sz w:val="24"/>
          <w:szCs w:val="24"/>
        </w:rPr>
        <w:t xml:space="preserve"> </w:t>
      </w:r>
      <w:r w:rsidR="00850788">
        <w:rPr>
          <w:sz w:val="24"/>
          <w:szCs w:val="24"/>
        </w:rPr>
        <w:t>августа</w:t>
      </w:r>
      <w:r w:rsidR="002B391E">
        <w:rPr>
          <w:sz w:val="24"/>
          <w:szCs w:val="24"/>
        </w:rPr>
        <w:t xml:space="preserve"> </w:t>
      </w:r>
      <w:r w:rsidR="00226DD1" w:rsidRPr="00DF14CC">
        <w:rPr>
          <w:sz w:val="24"/>
          <w:szCs w:val="24"/>
        </w:rPr>
        <w:t>199</w:t>
      </w:r>
      <w:r w:rsidR="00850788">
        <w:rPr>
          <w:sz w:val="24"/>
          <w:szCs w:val="24"/>
        </w:rPr>
        <w:t>3</w:t>
      </w:r>
      <w:r w:rsidR="002B391E">
        <w:rPr>
          <w:sz w:val="24"/>
          <w:szCs w:val="24"/>
        </w:rPr>
        <w:t xml:space="preserve"> года</w:t>
      </w:r>
      <w:r w:rsidR="00226DD1" w:rsidRPr="00DF14CC">
        <w:rPr>
          <w:sz w:val="24"/>
          <w:szCs w:val="24"/>
        </w:rPr>
        <w:t xml:space="preserve"> № </w:t>
      </w:r>
      <w:r w:rsidR="00850788">
        <w:rPr>
          <w:sz w:val="24"/>
          <w:szCs w:val="24"/>
        </w:rPr>
        <w:t>35</w:t>
      </w:r>
      <w:r w:rsidR="00226DD1" w:rsidRPr="00DF14CC">
        <w:rPr>
          <w:sz w:val="24"/>
          <w:szCs w:val="24"/>
        </w:rPr>
        <w:t xml:space="preserve"> </w:t>
      </w:r>
      <w:r w:rsidRPr="00DF14CC">
        <w:rPr>
          <w:sz w:val="24"/>
          <w:szCs w:val="24"/>
        </w:rPr>
        <w:t>«О передаче земель приусадебных участков в частную собственность граждан»</w:t>
      </w:r>
      <w:r w:rsidR="009810F7" w:rsidRPr="00DF14CC">
        <w:rPr>
          <w:sz w:val="24"/>
          <w:szCs w:val="24"/>
        </w:rPr>
        <w:t xml:space="preserve">: </w:t>
      </w:r>
    </w:p>
    <w:p w14:paraId="592A7208" w14:textId="77777777" w:rsidR="00BE1C50" w:rsidRPr="00BE1C50" w:rsidRDefault="00BE1C50" w:rsidP="00BE1C50">
      <w:pPr>
        <w:pStyle w:val="a7"/>
        <w:ind w:hanging="11"/>
        <w:jc w:val="both"/>
        <w:rPr>
          <w:sz w:val="24"/>
          <w:szCs w:val="24"/>
        </w:rPr>
      </w:pPr>
      <w:r w:rsidRPr="00BE1C50">
        <w:rPr>
          <w:sz w:val="24"/>
          <w:szCs w:val="24"/>
        </w:rPr>
        <w:t xml:space="preserve">«Предоставить земельные участки, расположенные по адресам: </w:t>
      </w:r>
    </w:p>
    <w:p w14:paraId="4C6586A1" w14:textId="6682AF71" w:rsidR="00BE1C50" w:rsidRPr="00BE1C50" w:rsidRDefault="00BE1C50" w:rsidP="00BE1C50">
      <w:pPr>
        <w:pStyle w:val="a7"/>
        <w:ind w:left="0" w:firstLine="698"/>
        <w:jc w:val="both"/>
        <w:rPr>
          <w:sz w:val="24"/>
          <w:szCs w:val="24"/>
        </w:rPr>
      </w:pPr>
      <w:r w:rsidRPr="00BE1C50">
        <w:rPr>
          <w:sz w:val="24"/>
          <w:szCs w:val="24"/>
        </w:rPr>
        <w:t xml:space="preserve">Иркутская область, </w:t>
      </w:r>
      <w:proofErr w:type="spellStart"/>
      <w:r w:rsidRPr="00BE1C50">
        <w:rPr>
          <w:sz w:val="24"/>
          <w:szCs w:val="24"/>
        </w:rPr>
        <w:t>Катангский</w:t>
      </w:r>
      <w:proofErr w:type="spellEnd"/>
      <w:r w:rsidRPr="00BE1C50">
        <w:rPr>
          <w:sz w:val="24"/>
          <w:szCs w:val="24"/>
        </w:rPr>
        <w:t xml:space="preserve"> район, с. Подволошино, ул. Новая, 6 – </w:t>
      </w:r>
      <w:proofErr w:type="spellStart"/>
      <w:r w:rsidRPr="00BE1C50">
        <w:rPr>
          <w:sz w:val="24"/>
          <w:szCs w:val="24"/>
        </w:rPr>
        <w:t>Пинигин</w:t>
      </w:r>
      <w:r>
        <w:rPr>
          <w:sz w:val="24"/>
          <w:szCs w:val="24"/>
        </w:rPr>
        <w:t>ой</w:t>
      </w:r>
      <w:proofErr w:type="spellEnd"/>
      <w:r w:rsidRPr="00BE1C50">
        <w:rPr>
          <w:sz w:val="24"/>
          <w:szCs w:val="24"/>
        </w:rPr>
        <w:t xml:space="preserve"> </w:t>
      </w:r>
      <w:proofErr w:type="spellStart"/>
      <w:r w:rsidRPr="00BE1C50">
        <w:rPr>
          <w:sz w:val="24"/>
          <w:szCs w:val="24"/>
        </w:rPr>
        <w:t>Антонид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r w:rsidRPr="00BE1C50">
        <w:rPr>
          <w:sz w:val="24"/>
          <w:szCs w:val="24"/>
        </w:rPr>
        <w:t>Васильевн</w:t>
      </w:r>
      <w:r>
        <w:rPr>
          <w:sz w:val="24"/>
          <w:szCs w:val="24"/>
        </w:rPr>
        <w:t>е,</w:t>
      </w:r>
    </w:p>
    <w:p w14:paraId="6DEAB3A4" w14:textId="13AC5011" w:rsidR="00BE1C50" w:rsidRPr="00BE1C50" w:rsidRDefault="00BE1C50" w:rsidP="00BE1C50">
      <w:pPr>
        <w:pStyle w:val="a7"/>
        <w:ind w:left="0" w:firstLine="709"/>
        <w:jc w:val="both"/>
        <w:rPr>
          <w:sz w:val="24"/>
          <w:szCs w:val="24"/>
        </w:rPr>
      </w:pPr>
      <w:r w:rsidRPr="00BE1C50">
        <w:rPr>
          <w:sz w:val="24"/>
          <w:szCs w:val="24"/>
        </w:rPr>
        <w:t xml:space="preserve">Иркутская область, </w:t>
      </w:r>
      <w:proofErr w:type="spellStart"/>
      <w:r w:rsidRPr="00BE1C50">
        <w:rPr>
          <w:sz w:val="24"/>
          <w:szCs w:val="24"/>
        </w:rPr>
        <w:t>Катангский</w:t>
      </w:r>
      <w:proofErr w:type="spellEnd"/>
      <w:r w:rsidRPr="00BE1C50">
        <w:rPr>
          <w:sz w:val="24"/>
          <w:szCs w:val="24"/>
        </w:rPr>
        <w:t xml:space="preserve"> район, с. Подволошино, ул. Черемуховая, 3 – </w:t>
      </w:r>
      <w:proofErr w:type="spellStart"/>
      <w:r w:rsidRPr="00BE1C50">
        <w:rPr>
          <w:sz w:val="24"/>
          <w:szCs w:val="24"/>
        </w:rPr>
        <w:t>Бибарсов</w:t>
      </w:r>
      <w:r>
        <w:rPr>
          <w:sz w:val="24"/>
          <w:szCs w:val="24"/>
        </w:rPr>
        <w:t>у</w:t>
      </w:r>
      <w:proofErr w:type="spellEnd"/>
      <w:r w:rsidRPr="00BE1C50">
        <w:rPr>
          <w:sz w:val="24"/>
          <w:szCs w:val="24"/>
        </w:rPr>
        <w:t xml:space="preserve"> </w:t>
      </w:r>
      <w:proofErr w:type="spellStart"/>
      <w:r w:rsidRPr="00BE1C50">
        <w:rPr>
          <w:sz w:val="24"/>
          <w:szCs w:val="24"/>
        </w:rPr>
        <w:t>Зягидул</w:t>
      </w:r>
      <w:r>
        <w:rPr>
          <w:sz w:val="24"/>
          <w:szCs w:val="24"/>
        </w:rPr>
        <w:t>е</w:t>
      </w:r>
      <w:proofErr w:type="spellEnd"/>
      <w:r w:rsidRPr="00BE1C50">
        <w:rPr>
          <w:sz w:val="24"/>
          <w:szCs w:val="24"/>
        </w:rPr>
        <w:t xml:space="preserve"> </w:t>
      </w:r>
      <w:proofErr w:type="spellStart"/>
      <w:r w:rsidRPr="00BE1C50">
        <w:rPr>
          <w:sz w:val="24"/>
          <w:szCs w:val="24"/>
        </w:rPr>
        <w:t>Абубекерович</w:t>
      </w:r>
      <w:r>
        <w:rPr>
          <w:sz w:val="24"/>
          <w:szCs w:val="24"/>
        </w:rPr>
        <w:t>у</w:t>
      </w:r>
      <w:proofErr w:type="spellEnd"/>
      <w:r w:rsidRPr="00BE1C50">
        <w:rPr>
          <w:sz w:val="24"/>
          <w:szCs w:val="24"/>
        </w:rPr>
        <w:t>,</w:t>
      </w:r>
    </w:p>
    <w:p w14:paraId="5CC0717A" w14:textId="5BB69598" w:rsidR="00BE1C50" w:rsidRDefault="00BE1C50" w:rsidP="00BE1C50">
      <w:pPr>
        <w:pStyle w:val="a7"/>
        <w:ind w:left="0" w:firstLine="709"/>
        <w:jc w:val="both"/>
        <w:rPr>
          <w:sz w:val="24"/>
          <w:szCs w:val="24"/>
        </w:rPr>
      </w:pPr>
      <w:r w:rsidRPr="00BE1C50">
        <w:rPr>
          <w:sz w:val="24"/>
          <w:szCs w:val="24"/>
        </w:rPr>
        <w:t xml:space="preserve">Иркутская область, </w:t>
      </w:r>
      <w:proofErr w:type="spellStart"/>
      <w:r w:rsidRPr="00BE1C50">
        <w:rPr>
          <w:sz w:val="24"/>
          <w:szCs w:val="24"/>
        </w:rPr>
        <w:t>Катангский</w:t>
      </w:r>
      <w:proofErr w:type="spellEnd"/>
      <w:r w:rsidRPr="00BE1C50">
        <w:rPr>
          <w:sz w:val="24"/>
          <w:szCs w:val="24"/>
        </w:rPr>
        <w:t xml:space="preserve"> район, с. Подволошино, ул. Советская, 40-2 – </w:t>
      </w:r>
      <w:proofErr w:type="spellStart"/>
      <w:r w:rsidRPr="00BE1C50">
        <w:rPr>
          <w:sz w:val="24"/>
          <w:szCs w:val="24"/>
        </w:rPr>
        <w:t>Карабиниров</w:t>
      </w:r>
      <w:r>
        <w:rPr>
          <w:sz w:val="24"/>
          <w:szCs w:val="24"/>
        </w:rPr>
        <w:t>ой</w:t>
      </w:r>
      <w:proofErr w:type="spellEnd"/>
      <w:r w:rsidRPr="00BE1C50">
        <w:rPr>
          <w:sz w:val="24"/>
          <w:szCs w:val="24"/>
        </w:rPr>
        <w:t xml:space="preserve"> Оксан</w:t>
      </w:r>
      <w:r>
        <w:rPr>
          <w:sz w:val="24"/>
          <w:szCs w:val="24"/>
        </w:rPr>
        <w:t>е</w:t>
      </w:r>
      <w:r w:rsidRPr="00BE1C50">
        <w:rPr>
          <w:sz w:val="24"/>
          <w:szCs w:val="24"/>
        </w:rPr>
        <w:t xml:space="preserve"> Антоновн</w:t>
      </w:r>
      <w:r>
        <w:rPr>
          <w:sz w:val="24"/>
          <w:szCs w:val="24"/>
        </w:rPr>
        <w:t>е,</w:t>
      </w:r>
    </w:p>
    <w:p w14:paraId="0695D8EA" w14:textId="7D093440" w:rsidR="00BE1C50" w:rsidRDefault="00BE1C50" w:rsidP="00BE1C50">
      <w:pPr>
        <w:pStyle w:val="a7"/>
        <w:ind w:left="0" w:firstLine="709"/>
        <w:jc w:val="both"/>
        <w:rPr>
          <w:sz w:val="24"/>
          <w:szCs w:val="24"/>
        </w:rPr>
      </w:pPr>
      <w:r w:rsidRPr="00BE1C50">
        <w:rPr>
          <w:sz w:val="24"/>
          <w:szCs w:val="24"/>
        </w:rPr>
        <w:t xml:space="preserve">Иркутская область, </w:t>
      </w:r>
      <w:proofErr w:type="spellStart"/>
      <w:r w:rsidRPr="00BE1C50">
        <w:rPr>
          <w:sz w:val="24"/>
          <w:szCs w:val="24"/>
        </w:rPr>
        <w:t>Катангский</w:t>
      </w:r>
      <w:proofErr w:type="spellEnd"/>
      <w:r w:rsidRPr="00BE1C50">
        <w:rPr>
          <w:sz w:val="24"/>
          <w:szCs w:val="24"/>
        </w:rPr>
        <w:t xml:space="preserve"> район, с. Подволошино, ул. Советская, 12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иниги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тониде</w:t>
      </w:r>
      <w:proofErr w:type="spellEnd"/>
      <w:r>
        <w:rPr>
          <w:sz w:val="24"/>
          <w:szCs w:val="24"/>
        </w:rPr>
        <w:t xml:space="preserve"> Васильевне».</w:t>
      </w:r>
    </w:p>
    <w:p w14:paraId="1DA1CFB6" w14:textId="6571EF6C" w:rsidR="008447CD" w:rsidRPr="00DF14CC" w:rsidRDefault="00BE1C50" w:rsidP="00226DD1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F20AC4" w14:textId="77777777" w:rsidR="00383502" w:rsidRPr="00DF14CC" w:rsidRDefault="00383502" w:rsidP="00383502">
      <w:pPr>
        <w:pStyle w:val="a7"/>
        <w:ind w:left="360"/>
        <w:jc w:val="both"/>
        <w:rPr>
          <w:sz w:val="24"/>
          <w:szCs w:val="24"/>
        </w:rPr>
      </w:pPr>
    </w:p>
    <w:p w14:paraId="3F93FA5D" w14:textId="77777777" w:rsidR="009D3B14" w:rsidRPr="00DF14CC" w:rsidRDefault="009D3B14" w:rsidP="00820A94">
      <w:pPr>
        <w:rPr>
          <w:sz w:val="24"/>
          <w:szCs w:val="24"/>
        </w:rPr>
      </w:pPr>
    </w:p>
    <w:p w14:paraId="2AF89C3A" w14:textId="77777777" w:rsidR="0082784C" w:rsidRPr="00DF14CC" w:rsidRDefault="00326B11" w:rsidP="009D3B14">
      <w:pPr>
        <w:rPr>
          <w:sz w:val="24"/>
          <w:szCs w:val="24"/>
        </w:rPr>
      </w:pPr>
      <w:r w:rsidRPr="00DF14CC">
        <w:rPr>
          <w:sz w:val="24"/>
          <w:szCs w:val="24"/>
        </w:rPr>
        <w:t>И</w:t>
      </w:r>
      <w:r w:rsidR="0082784C" w:rsidRPr="00DF14CC">
        <w:rPr>
          <w:sz w:val="24"/>
          <w:szCs w:val="24"/>
        </w:rPr>
        <w:t>сполняющий обязанности</w:t>
      </w:r>
    </w:p>
    <w:p w14:paraId="1E8E19C4" w14:textId="77777777" w:rsidR="00147337" w:rsidRPr="00DF14CC" w:rsidRDefault="00147337" w:rsidP="009D3B14">
      <w:pPr>
        <w:rPr>
          <w:sz w:val="24"/>
          <w:szCs w:val="24"/>
        </w:rPr>
      </w:pPr>
      <w:r w:rsidRPr="00DF14CC">
        <w:rPr>
          <w:sz w:val="24"/>
          <w:szCs w:val="24"/>
        </w:rPr>
        <w:t>главы администрации</w:t>
      </w:r>
      <w:r w:rsidR="0082784C" w:rsidRPr="00DF14CC">
        <w:rPr>
          <w:sz w:val="24"/>
          <w:szCs w:val="24"/>
        </w:rPr>
        <w:t xml:space="preserve"> муниципального</w:t>
      </w:r>
    </w:p>
    <w:p w14:paraId="4C7F2CA0" w14:textId="1879FE27" w:rsidR="00D55CD9" w:rsidRPr="00DF14CC" w:rsidRDefault="00C17D04" w:rsidP="009D3B14">
      <w:pPr>
        <w:rPr>
          <w:sz w:val="24"/>
          <w:szCs w:val="24"/>
        </w:rPr>
      </w:pPr>
      <w:r w:rsidRPr="00DF14CC">
        <w:rPr>
          <w:sz w:val="24"/>
          <w:szCs w:val="24"/>
        </w:rPr>
        <w:t>образования</w:t>
      </w:r>
      <w:r w:rsidR="0082784C" w:rsidRPr="00DF14CC">
        <w:rPr>
          <w:sz w:val="24"/>
          <w:szCs w:val="24"/>
        </w:rPr>
        <w:t xml:space="preserve"> </w:t>
      </w:r>
      <w:r w:rsidR="00820A94" w:rsidRPr="00DF14CC">
        <w:rPr>
          <w:sz w:val="24"/>
          <w:szCs w:val="24"/>
        </w:rPr>
        <w:t>«Катангский район»</w:t>
      </w:r>
      <w:r w:rsidR="00820A94" w:rsidRPr="00DF14CC">
        <w:rPr>
          <w:sz w:val="24"/>
          <w:szCs w:val="24"/>
        </w:rPr>
        <w:tab/>
      </w:r>
      <w:r w:rsidR="007235CE" w:rsidRPr="00DF14CC">
        <w:rPr>
          <w:sz w:val="24"/>
          <w:szCs w:val="24"/>
        </w:rPr>
        <w:t xml:space="preserve">               </w:t>
      </w:r>
      <w:r w:rsidRPr="00DF14CC">
        <w:rPr>
          <w:sz w:val="24"/>
          <w:szCs w:val="24"/>
        </w:rPr>
        <w:t xml:space="preserve">           </w:t>
      </w:r>
      <w:r w:rsidR="007235CE" w:rsidRPr="00DF14CC">
        <w:rPr>
          <w:sz w:val="24"/>
          <w:szCs w:val="24"/>
        </w:rPr>
        <w:t xml:space="preserve"> </w:t>
      </w:r>
      <w:r w:rsidR="00820A94" w:rsidRPr="00DF14CC">
        <w:rPr>
          <w:sz w:val="24"/>
          <w:szCs w:val="24"/>
        </w:rPr>
        <w:t xml:space="preserve"> </w:t>
      </w:r>
      <w:r w:rsidRPr="00DF14CC">
        <w:rPr>
          <w:sz w:val="24"/>
          <w:szCs w:val="24"/>
        </w:rPr>
        <w:t xml:space="preserve">                       </w:t>
      </w:r>
      <w:r w:rsidR="00184208" w:rsidRPr="00DF14CC">
        <w:rPr>
          <w:sz w:val="24"/>
          <w:szCs w:val="24"/>
        </w:rPr>
        <w:t xml:space="preserve">   </w:t>
      </w:r>
      <w:r w:rsidR="000F3CD9" w:rsidRPr="00DF14CC">
        <w:rPr>
          <w:sz w:val="24"/>
          <w:szCs w:val="24"/>
        </w:rPr>
        <w:t xml:space="preserve">     </w:t>
      </w:r>
      <w:r w:rsidR="00184208" w:rsidRPr="00DF14CC">
        <w:rPr>
          <w:sz w:val="24"/>
          <w:szCs w:val="24"/>
        </w:rPr>
        <w:t xml:space="preserve"> </w:t>
      </w:r>
      <w:r w:rsidR="00BE1C50">
        <w:rPr>
          <w:sz w:val="24"/>
          <w:szCs w:val="24"/>
        </w:rPr>
        <w:t xml:space="preserve">                  </w:t>
      </w:r>
      <w:r w:rsidR="00184208" w:rsidRPr="00DF14CC">
        <w:rPr>
          <w:sz w:val="24"/>
          <w:szCs w:val="24"/>
        </w:rPr>
        <w:t xml:space="preserve"> </w:t>
      </w:r>
      <w:r w:rsidR="000F3CD9" w:rsidRPr="00DF14CC">
        <w:rPr>
          <w:sz w:val="24"/>
          <w:szCs w:val="24"/>
        </w:rPr>
        <w:t>А. Б. Дятлов</w:t>
      </w:r>
      <w:r w:rsidR="00820A94" w:rsidRPr="00DF14CC">
        <w:rPr>
          <w:sz w:val="24"/>
          <w:szCs w:val="24"/>
        </w:rPr>
        <w:t xml:space="preserve">  </w:t>
      </w:r>
    </w:p>
    <w:p w14:paraId="45DFC759" w14:textId="77777777" w:rsidR="00184208" w:rsidRPr="00DF14CC" w:rsidRDefault="00184208" w:rsidP="00D55CD9">
      <w:pPr>
        <w:jc w:val="right"/>
        <w:rPr>
          <w:sz w:val="24"/>
          <w:szCs w:val="24"/>
        </w:rPr>
      </w:pPr>
    </w:p>
    <w:p w14:paraId="34EF7747" w14:textId="77777777" w:rsidR="00147337" w:rsidRPr="00DF14CC" w:rsidRDefault="00147337" w:rsidP="00D55CD9">
      <w:pPr>
        <w:jc w:val="right"/>
        <w:rPr>
          <w:sz w:val="24"/>
          <w:szCs w:val="24"/>
        </w:rPr>
      </w:pPr>
    </w:p>
    <w:p w14:paraId="61BF9F61" w14:textId="77777777" w:rsidR="0082784C" w:rsidRPr="00DF14CC" w:rsidRDefault="0082784C" w:rsidP="00D55CD9">
      <w:pPr>
        <w:jc w:val="right"/>
        <w:rPr>
          <w:sz w:val="24"/>
          <w:szCs w:val="24"/>
        </w:rPr>
      </w:pPr>
    </w:p>
    <w:p w14:paraId="0F523C1C" w14:textId="77777777" w:rsidR="0082784C" w:rsidRPr="00DF14CC" w:rsidRDefault="0082784C" w:rsidP="00D55CD9">
      <w:pPr>
        <w:jc w:val="right"/>
        <w:rPr>
          <w:sz w:val="24"/>
          <w:szCs w:val="24"/>
        </w:rPr>
      </w:pPr>
    </w:p>
    <w:p w14:paraId="2C9C6EC1" w14:textId="77777777" w:rsidR="0082784C" w:rsidRDefault="0082784C" w:rsidP="00D55CD9">
      <w:pPr>
        <w:jc w:val="right"/>
        <w:rPr>
          <w:sz w:val="26"/>
          <w:szCs w:val="26"/>
        </w:rPr>
      </w:pPr>
    </w:p>
    <w:p w14:paraId="0851B5A9" w14:textId="77777777" w:rsidR="0082784C" w:rsidRDefault="0082784C" w:rsidP="00D55CD9">
      <w:pPr>
        <w:jc w:val="right"/>
        <w:rPr>
          <w:sz w:val="26"/>
          <w:szCs w:val="26"/>
        </w:rPr>
      </w:pPr>
    </w:p>
    <w:sectPr w:rsidR="0082784C" w:rsidSect="00DE2309">
      <w:pgSz w:w="11907" w:h="16840" w:code="9"/>
      <w:pgMar w:top="1134" w:right="567" w:bottom="567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F39"/>
    <w:multiLevelType w:val="hybridMultilevel"/>
    <w:tmpl w:val="095C65DC"/>
    <w:lvl w:ilvl="0" w:tplc="2988A212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3DFF23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4320D"/>
    <w:multiLevelType w:val="hybridMultilevel"/>
    <w:tmpl w:val="68FC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4808"/>
    <w:multiLevelType w:val="hybridMultilevel"/>
    <w:tmpl w:val="F606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0774B"/>
    <w:multiLevelType w:val="hybridMultilevel"/>
    <w:tmpl w:val="0E448CEE"/>
    <w:lvl w:ilvl="0" w:tplc="F70AFC48">
      <w:start w:val="1"/>
      <w:numFmt w:val="decimal"/>
      <w:lvlText w:val="%1."/>
      <w:lvlJc w:val="left"/>
      <w:pPr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76E03688"/>
    <w:multiLevelType w:val="multilevel"/>
    <w:tmpl w:val="7632B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397443"/>
    <w:multiLevelType w:val="hybridMultilevel"/>
    <w:tmpl w:val="9496B89A"/>
    <w:lvl w:ilvl="0" w:tplc="836AE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E8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E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CD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A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81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4E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A2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8B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B7"/>
    <w:rsid w:val="000001A0"/>
    <w:rsid w:val="00000ABB"/>
    <w:rsid w:val="000012F7"/>
    <w:rsid w:val="00002ED8"/>
    <w:rsid w:val="000042E2"/>
    <w:rsid w:val="000127A9"/>
    <w:rsid w:val="00012D83"/>
    <w:rsid w:val="0001759B"/>
    <w:rsid w:val="000233AC"/>
    <w:rsid w:val="0002520C"/>
    <w:rsid w:val="00031CEB"/>
    <w:rsid w:val="0003666A"/>
    <w:rsid w:val="00040249"/>
    <w:rsid w:val="000509BA"/>
    <w:rsid w:val="00062AFD"/>
    <w:rsid w:val="00072621"/>
    <w:rsid w:val="00082A17"/>
    <w:rsid w:val="000842DE"/>
    <w:rsid w:val="00084BB1"/>
    <w:rsid w:val="00086006"/>
    <w:rsid w:val="00093CED"/>
    <w:rsid w:val="000A07A0"/>
    <w:rsid w:val="000A6318"/>
    <w:rsid w:val="000A7693"/>
    <w:rsid w:val="000B0E71"/>
    <w:rsid w:val="000C688E"/>
    <w:rsid w:val="000D6CC9"/>
    <w:rsid w:val="000E186A"/>
    <w:rsid w:val="000E497E"/>
    <w:rsid w:val="000E6D7D"/>
    <w:rsid w:val="000F1DE9"/>
    <w:rsid w:val="000F3CD9"/>
    <w:rsid w:val="000F4C3B"/>
    <w:rsid w:val="000F5873"/>
    <w:rsid w:val="00107354"/>
    <w:rsid w:val="00111163"/>
    <w:rsid w:val="0011305B"/>
    <w:rsid w:val="001156B0"/>
    <w:rsid w:val="00127012"/>
    <w:rsid w:val="00134E77"/>
    <w:rsid w:val="00144A28"/>
    <w:rsid w:val="001469A8"/>
    <w:rsid w:val="00147337"/>
    <w:rsid w:val="00155EAA"/>
    <w:rsid w:val="00161744"/>
    <w:rsid w:val="00173438"/>
    <w:rsid w:val="00174EC6"/>
    <w:rsid w:val="00184208"/>
    <w:rsid w:val="00192763"/>
    <w:rsid w:val="00192DB7"/>
    <w:rsid w:val="00196B2C"/>
    <w:rsid w:val="00196F2B"/>
    <w:rsid w:val="001A0855"/>
    <w:rsid w:val="001A3A4C"/>
    <w:rsid w:val="001A52C9"/>
    <w:rsid w:val="001B7DD7"/>
    <w:rsid w:val="001C0E4F"/>
    <w:rsid w:val="001C4667"/>
    <w:rsid w:val="001C6E93"/>
    <w:rsid w:val="001D5966"/>
    <w:rsid w:val="001E08A3"/>
    <w:rsid w:val="001E56AA"/>
    <w:rsid w:val="001E6BA0"/>
    <w:rsid w:val="001E7CF8"/>
    <w:rsid w:val="001F5A19"/>
    <w:rsid w:val="002033D8"/>
    <w:rsid w:val="00204F19"/>
    <w:rsid w:val="002122B6"/>
    <w:rsid w:val="00222197"/>
    <w:rsid w:val="00224D86"/>
    <w:rsid w:val="00224E3D"/>
    <w:rsid w:val="00226DD1"/>
    <w:rsid w:val="00227B57"/>
    <w:rsid w:val="00227D89"/>
    <w:rsid w:val="002321BC"/>
    <w:rsid w:val="00232276"/>
    <w:rsid w:val="00236438"/>
    <w:rsid w:val="002410AC"/>
    <w:rsid w:val="00241EC8"/>
    <w:rsid w:val="00242420"/>
    <w:rsid w:val="0024282B"/>
    <w:rsid w:val="00243F13"/>
    <w:rsid w:val="00245433"/>
    <w:rsid w:val="002559E7"/>
    <w:rsid w:val="0026057C"/>
    <w:rsid w:val="00270A7C"/>
    <w:rsid w:val="00271D8B"/>
    <w:rsid w:val="002742D5"/>
    <w:rsid w:val="00277F64"/>
    <w:rsid w:val="0028618E"/>
    <w:rsid w:val="0028670E"/>
    <w:rsid w:val="00286A5C"/>
    <w:rsid w:val="00296A7B"/>
    <w:rsid w:val="00296B87"/>
    <w:rsid w:val="00297004"/>
    <w:rsid w:val="0029712E"/>
    <w:rsid w:val="00297F64"/>
    <w:rsid w:val="002A27C7"/>
    <w:rsid w:val="002A57F6"/>
    <w:rsid w:val="002A61CE"/>
    <w:rsid w:val="002A6CE7"/>
    <w:rsid w:val="002B192C"/>
    <w:rsid w:val="002B391E"/>
    <w:rsid w:val="002B3AD8"/>
    <w:rsid w:val="002B627C"/>
    <w:rsid w:val="002C521A"/>
    <w:rsid w:val="002D0045"/>
    <w:rsid w:val="002D4263"/>
    <w:rsid w:val="002E4322"/>
    <w:rsid w:val="002E5DD5"/>
    <w:rsid w:val="002E6A30"/>
    <w:rsid w:val="002F180E"/>
    <w:rsid w:val="002F62F7"/>
    <w:rsid w:val="003106FD"/>
    <w:rsid w:val="00311873"/>
    <w:rsid w:val="00315BDF"/>
    <w:rsid w:val="0031743D"/>
    <w:rsid w:val="00321EDF"/>
    <w:rsid w:val="00326030"/>
    <w:rsid w:val="00326B11"/>
    <w:rsid w:val="00327CDB"/>
    <w:rsid w:val="00334FFF"/>
    <w:rsid w:val="003378FA"/>
    <w:rsid w:val="00340DDA"/>
    <w:rsid w:val="0034445E"/>
    <w:rsid w:val="00346247"/>
    <w:rsid w:val="00352E10"/>
    <w:rsid w:val="0036267B"/>
    <w:rsid w:val="00363432"/>
    <w:rsid w:val="00365A9F"/>
    <w:rsid w:val="003777A8"/>
    <w:rsid w:val="00383502"/>
    <w:rsid w:val="00383E03"/>
    <w:rsid w:val="003846E3"/>
    <w:rsid w:val="00391AA3"/>
    <w:rsid w:val="003933C2"/>
    <w:rsid w:val="00397D80"/>
    <w:rsid w:val="003A2CBF"/>
    <w:rsid w:val="003A39FA"/>
    <w:rsid w:val="003A6679"/>
    <w:rsid w:val="003C1162"/>
    <w:rsid w:val="003C1779"/>
    <w:rsid w:val="003C2133"/>
    <w:rsid w:val="003C6C46"/>
    <w:rsid w:val="003D0144"/>
    <w:rsid w:val="003D7C1C"/>
    <w:rsid w:val="003E50B1"/>
    <w:rsid w:val="003E5696"/>
    <w:rsid w:val="003F33AC"/>
    <w:rsid w:val="003F345A"/>
    <w:rsid w:val="0040323E"/>
    <w:rsid w:val="00404960"/>
    <w:rsid w:val="00406EC3"/>
    <w:rsid w:val="00415451"/>
    <w:rsid w:val="00421F37"/>
    <w:rsid w:val="00424B22"/>
    <w:rsid w:val="00443BA8"/>
    <w:rsid w:val="00444229"/>
    <w:rsid w:val="00470C31"/>
    <w:rsid w:val="00474619"/>
    <w:rsid w:val="00484A32"/>
    <w:rsid w:val="004903F5"/>
    <w:rsid w:val="004A37EF"/>
    <w:rsid w:val="004A6095"/>
    <w:rsid w:val="004A703B"/>
    <w:rsid w:val="004C0D05"/>
    <w:rsid w:val="004D28D4"/>
    <w:rsid w:val="004E2BC1"/>
    <w:rsid w:val="004F01D9"/>
    <w:rsid w:val="004F2FAF"/>
    <w:rsid w:val="004F6068"/>
    <w:rsid w:val="00502A0C"/>
    <w:rsid w:val="00525F82"/>
    <w:rsid w:val="00534F2F"/>
    <w:rsid w:val="00537605"/>
    <w:rsid w:val="00544FF9"/>
    <w:rsid w:val="00546A52"/>
    <w:rsid w:val="005505F6"/>
    <w:rsid w:val="0055322C"/>
    <w:rsid w:val="005577EA"/>
    <w:rsid w:val="005627A4"/>
    <w:rsid w:val="00563C60"/>
    <w:rsid w:val="00567D20"/>
    <w:rsid w:val="00574A67"/>
    <w:rsid w:val="005755BE"/>
    <w:rsid w:val="005761D2"/>
    <w:rsid w:val="005812A8"/>
    <w:rsid w:val="00594637"/>
    <w:rsid w:val="005A1AB0"/>
    <w:rsid w:val="005A6DF9"/>
    <w:rsid w:val="005B13B6"/>
    <w:rsid w:val="005B313F"/>
    <w:rsid w:val="005B7FD5"/>
    <w:rsid w:val="005C0463"/>
    <w:rsid w:val="005C5DC5"/>
    <w:rsid w:val="005D0CE0"/>
    <w:rsid w:val="005D2756"/>
    <w:rsid w:val="005D5F37"/>
    <w:rsid w:val="005D79C7"/>
    <w:rsid w:val="005E54B4"/>
    <w:rsid w:val="005E6282"/>
    <w:rsid w:val="006001A6"/>
    <w:rsid w:val="0060387D"/>
    <w:rsid w:val="0061684C"/>
    <w:rsid w:val="00622CA7"/>
    <w:rsid w:val="006304CB"/>
    <w:rsid w:val="00635E97"/>
    <w:rsid w:val="00643BD0"/>
    <w:rsid w:val="00646353"/>
    <w:rsid w:val="006466E0"/>
    <w:rsid w:val="006635B7"/>
    <w:rsid w:val="00667DFD"/>
    <w:rsid w:val="00670037"/>
    <w:rsid w:val="00674677"/>
    <w:rsid w:val="0068013C"/>
    <w:rsid w:val="006844DB"/>
    <w:rsid w:val="006845CC"/>
    <w:rsid w:val="0068519F"/>
    <w:rsid w:val="00690A26"/>
    <w:rsid w:val="006A44DE"/>
    <w:rsid w:val="006A5952"/>
    <w:rsid w:val="006B0BC9"/>
    <w:rsid w:val="006C02E7"/>
    <w:rsid w:val="006C2834"/>
    <w:rsid w:val="006C3DB5"/>
    <w:rsid w:val="006C429F"/>
    <w:rsid w:val="006C6296"/>
    <w:rsid w:val="006D27C6"/>
    <w:rsid w:val="006E49F7"/>
    <w:rsid w:val="006E6DD8"/>
    <w:rsid w:val="006F54AE"/>
    <w:rsid w:val="0070447D"/>
    <w:rsid w:val="0071663E"/>
    <w:rsid w:val="007235CE"/>
    <w:rsid w:val="007253AE"/>
    <w:rsid w:val="00730460"/>
    <w:rsid w:val="007349CB"/>
    <w:rsid w:val="00737007"/>
    <w:rsid w:val="007375CD"/>
    <w:rsid w:val="00737EF1"/>
    <w:rsid w:val="0075506E"/>
    <w:rsid w:val="007711CD"/>
    <w:rsid w:val="00775847"/>
    <w:rsid w:val="00775E49"/>
    <w:rsid w:val="007A1B00"/>
    <w:rsid w:val="007A3734"/>
    <w:rsid w:val="007B0376"/>
    <w:rsid w:val="007B4C40"/>
    <w:rsid w:val="007C11CF"/>
    <w:rsid w:val="007C57B8"/>
    <w:rsid w:val="007C6BF9"/>
    <w:rsid w:val="007C78C0"/>
    <w:rsid w:val="007D021C"/>
    <w:rsid w:val="007D60B0"/>
    <w:rsid w:val="007D6D29"/>
    <w:rsid w:val="007E52C1"/>
    <w:rsid w:val="007E5FAD"/>
    <w:rsid w:val="007E6BC2"/>
    <w:rsid w:val="007E7E21"/>
    <w:rsid w:val="007F0424"/>
    <w:rsid w:val="007F080A"/>
    <w:rsid w:val="00801216"/>
    <w:rsid w:val="008025A1"/>
    <w:rsid w:val="00805908"/>
    <w:rsid w:val="00806DFC"/>
    <w:rsid w:val="0080721D"/>
    <w:rsid w:val="0081161F"/>
    <w:rsid w:val="008143C6"/>
    <w:rsid w:val="00816ED8"/>
    <w:rsid w:val="00820A94"/>
    <w:rsid w:val="00822B51"/>
    <w:rsid w:val="0082784C"/>
    <w:rsid w:val="008307FD"/>
    <w:rsid w:val="00832E8A"/>
    <w:rsid w:val="00834F66"/>
    <w:rsid w:val="008372F4"/>
    <w:rsid w:val="008447CD"/>
    <w:rsid w:val="008461B7"/>
    <w:rsid w:val="00850788"/>
    <w:rsid w:val="00851A3F"/>
    <w:rsid w:val="00852C12"/>
    <w:rsid w:val="00853607"/>
    <w:rsid w:val="008673E3"/>
    <w:rsid w:val="008679B6"/>
    <w:rsid w:val="0087113A"/>
    <w:rsid w:val="008723D1"/>
    <w:rsid w:val="0087321F"/>
    <w:rsid w:val="00875B6E"/>
    <w:rsid w:val="00876473"/>
    <w:rsid w:val="008807AC"/>
    <w:rsid w:val="0088090A"/>
    <w:rsid w:val="00887421"/>
    <w:rsid w:val="00890DEB"/>
    <w:rsid w:val="00892527"/>
    <w:rsid w:val="00895114"/>
    <w:rsid w:val="008A5A3C"/>
    <w:rsid w:val="008A73DF"/>
    <w:rsid w:val="008C32C3"/>
    <w:rsid w:val="008D25B6"/>
    <w:rsid w:val="008D2DC1"/>
    <w:rsid w:val="008E0237"/>
    <w:rsid w:val="008E5298"/>
    <w:rsid w:val="008F0361"/>
    <w:rsid w:val="008F313F"/>
    <w:rsid w:val="008F6A31"/>
    <w:rsid w:val="00900547"/>
    <w:rsid w:val="00907FE2"/>
    <w:rsid w:val="00913678"/>
    <w:rsid w:val="009160C1"/>
    <w:rsid w:val="00921E69"/>
    <w:rsid w:val="00923219"/>
    <w:rsid w:val="00930FCE"/>
    <w:rsid w:val="00937273"/>
    <w:rsid w:val="00937692"/>
    <w:rsid w:val="00941282"/>
    <w:rsid w:val="009452F1"/>
    <w:rsid w:val="009570D0"/>
    <w:rsid w:val="009570DF"/>
    <w:rsid w:val="009620A3"/>
    <w:rsid w:val="00967C85"/>
    <w:rsid w:val="00973868"/>
    <w:rsid w:val="009810F7"/>
    <w:rsid w:val="009820C2"/>
    <w:rsid w:val="00986CBB"/>
    <w:rsid w:val="00996A69"/>
    <w:rsid w:val="009A3A1D"/>
    <w:rsid w:val="009A4A59"/>
    <w:rsid w:val="009A513B"/>
    <w:rsid w:val="009A76CE"/>
    <w:rsid w:val="009A7F0F"/>
    <w:rsid w:val="009B7861"/>
    <w:rsid w:val="009D1E1D"/>
    <w:rsid w:val="009D3B14"/>
    <w:rsid w:val="009E3DA6"/>
    <w:rsid w:val="009E4167"/>
    <w:rsid w:val="009E7A4D"/>
    <w:rsid w:val="009F3A39"/>
    <w:rsid w:val="00A06138"/>
    <w:rsid w:val="00A0652A"/>
    <w:rsid w:val="00A06B7F"/>
    <w:rsid w:val="00A103CA"/>
    <w:rsid w:val="00A10EE2"/>
    <w:rsid w:val="00A133BF"/>
    <w:rsid w:val="00A154F1"/>
    <w:rsid w:val="00A31BE5"/>
    <w:rsid w:val="00A32395"/>
    <w:rsid w:val="00A34CD8"/>
    <w:rsid w:val="00A41536"/>
    <w:rsid w:val="00A43F8B"/>
    <w:rsid w:val="00A440FF"/>
    <w:rsid w:val="00A44A2C"/>
    <w:rsid w:val="00A45147"/>
    <w:rsid w:val="00A4584D"/>
    <w:rsid w:val="00A640C9"/>
    <w:rsid w:val="00A6454C"/>
    <w:rsid w:val="00A64BEC"/>
    <w:rsid w:val="00A733E8"/>
    <w:rsid w:val="00A7356B"/>
    <w:rsid w:val="00A73A10"/>
    <w:rsid w:val="00A73E7B"/>
    <w:rsid w:val="00A75FBF"/>
    <w:rsid w:val="00A907DC"/>
    <w:rsid w:val="00A90DFA"/>
    <w:rsid w:val="00A927A6"/>
    <w:rsid w:val="00A937CF"/>
    <w:rsid w:val="00A951BB"/>
    <w:rsid w:val="00A96DDB"/>
    <w:rsid w:val="00A97391"/>
    <w:rsid w:val="00AB434E"/>
    <w:rsid w:val="00AB7E97"/>
    <w:rsid w:val="00AC2DD7"/>
    <w:rsid w:val="00AC33F5"/>
    <w:rsid w:val="00AC4978"/>
    <w:rsid w:val="00AC4FAF"/>
    <w:rsid w:val="00AC70D1"/>
    <w:rsid w:val="00AE0592"/>
    <w:rsid w:val="00AE0995"/>
    <w:rsid w:val="00AE160F"/>
    <w:rsid w:val="00AE26F0"/>
    <w:rsid w:val="00AE2F89"/>
    <w:rsid w:val="00AE3B4E"/>
    <w:rsid w:val="00AF1C63"/>
    <w:rsid w:val="00AF3514"/>
    <w:rsid w:val="00AF60E9"/>
    <w:rsid w:val="00AF7D6F"/>
    <w:rsid w:val="00AF7F24"/>
    <w:rsid w:val="00B03502"/>
    <w:rsid w:val="00B06720"/>
    <w:rsid w:val="00B249DC"/>
    <w:rsid w:val="00B25E74"/>
    <w:rsid w:val="00B314E3"/>
    <w:rsid w:val="00B32952"/>
    <w:rsid w:val="00B35271"/>
    <w:rsid w:val="00B36DDD"/>
    <w:rsid w:val="00B40ECA"/>
    <w:rsid w:val="00B44FF9"/>
    <w:rsid w:val="00B56954"/>
    <w:rsid w:val="00B61BA0"/>
    <w:rsid w:val="00B6278D"/>
    <w:rsid w:val="00B65343"/>
    <w:rsid w:val="00B6762F"/>
    <w:rsid w:val="00B700A5"/>
    <w:rsid w:val="00B72448"/>
    <w:rsid w:val="00B74A66"/>
    <w:rsid w:val="00B74F5D"/>
    <w:rsid w:val="00B8644A"/>
    <w:rsid w:val="00B8692E"/>
    <w:rsid w:val="00B96360"/>
    <w:rsid w:val="00B973B4"/>
    <w:rsid w:val="00BA0C42"/>
    <w:rsid w:val="00BA0E38"/>
    <w:rsid w:val="00BA4138"/>
    <w:rsid w:val="00BC05CC"/>
    <w:rsid w:val="00BC3822"/>
    <w:rsid w:val="00BC4FEF"/>
    <w:rsid w:val="00BE1C50"/>
    <w:rsid w:val="00BE3C60"/>
    <w:rsid w:val="00BE6171"/>
    <w:rsid w:val="00BF1507"/>
    <w:rsid w:val="00BF2D6B"/>
    <w:rsid w:val="00C01768"/>
    <w:rsid w:val="00C072BF"/>
    <w:rsid w:val="00C073FF"/>
    <w:rsid w:val="00C156F6"/>
    <w:rsid w:val="00C159D8"/>
    <w:rsid w:val="00C17D04"/>
    <w:rsid w:val="00C24C9C"/>
    <w:rsid w:val="00C252F2"/>
    <w:rsid w:val="00C256E9"/>
    <w:rsid w:val="00C260F8"/>
    <w:rsid w:val="00C35760"/>
    <w:rsid w:val="00C410C1"/>
    <w:rsid w:val="00C5065A"/>
    <w:rsid w:val="00C546B5"/>
    <w:rsid w:val="00C54DBA"/>
    <w:rsid w:val="00C55671"/>
    <w:rsid w:val="00C656EA"/>
    <w:rsid w:val="00C66629"/>
    <w:rsid w:val="00C71DA9"/>
    <w:rsid w:val="00C9209F"/>
    <w:rsid w:val="00C9442D"/>
    <w:rsid w:val="00CA2CD9"/>
    <w:rsid w:val="00CA49B8"/>
    <w:rsid w:val="00CA5689"/>
    <w:rsid w:val="00CA71E8"/>
    <w:rsid w:val="00CC0C6E"/>
    <w:rsid w:val="00CC2C2E"/>
    <w:rsid w:val="00CC488D"/>
    <w:rsid w:val="00CC7501"/>
    <w:rsid w:val="00CD0394"/>
    <w:rsid w:val="00CD1F30"/>
    <w:rsid w:val="00CD32E2"/>
    <w:rsid w:val="00CD44E5"/>
    <w:rsid w:val="00CE1A6B"/>
    <w:rsid w:val="00CE5DD4"/>
    <w:rsid w:val="00CE65DA"/>
    <w:rsid w:val="00CF1B83"/>
    <w:rsid w:val="00CF2D5A"/>
    <w:rsid w:val="00CF6E89"/>
    <w:rsid w:val="00D0205C"/>
    <w:rsid w:val="00D06300"/>
    <w:rsid w:val="00D06783"/>
    <w:rsid w:val="00D13018"/>
    <w:rsid w:val="00D13BBD"/>
    <w:rsid w:val="00D14807"/>
    <w:rsid w:val="00D20F39"/>
    <w:rsid w:val="00D2490E"/>
    <w:rsid w:val="00D254F2"/>
    <w:rsid w:val="00D27AD7"/>
    <w:rsid w:val="00D32424"/>
    <w:rsid w:val="00D40134"/>
    <w:rsid w:val="00D433FA"/>
    <w:rsid w:val="00D47907"/>
    <w:rsid w:val="00D5120D"/>
    <w:rsid w:val="00D55767"/>
    <w:rsid w:val="00D55CD9"/>
    <w:rsid w:val="00D64E48"/>
    <w:rsid w:val="00D66B87"/>
    <w:rsid w:val="00D7097C"/>
    <w:rsid w:val="00D719F6"/>
    <w:rsid w:val="00D73562"/>
    <w:rsid w:val="00D742C3"/>
    <w:rsid w:val="00D74C5F"/>
    <w:rsid w:val="00D77B67"/>
    <w:rsid w:val="00D80692"/>
    <w:rsid w:val="00D821D3"/>
    <w:rsid w:val="00D82EF6"/>
    <w:rsid w:val="00D979BC"/>
    <w:rsid w:val="00DA30C8"/>
    <w:rsid w:val="00DA6C0D"/>
    <w:rsid w:val="00DB5DFA"/>
    <w:rsid w:val="00DC0690"/>
    <w:rsid w:val="00DC228B"/>
    <w:rsid w:val="00DC35E2"/>
    <w:rsid w:val="00DE2142"/>
    <w:rsid w:val="00DE2149"/>
    <w:rsid w:val="00DE2309"/>
    <w:rsid w:val="00DE712B"/>
    <w:rsid w:val="00DF14CC"/>
    <w:rsid w:val="00DF1EE3"/>
    <w:rsid w:val="00DF33F0"/>
    <w:rsid w:val="00DF7716"/>
    <w:rsid w:val="00DF7ABB"/>
    <w:rsid w:val="00DF7C3D"/>
    <w:rsid w:val="00E02700"/>
    <w:rsid w:val="00E12433"/>
    <w:rsid w:val="00E167CA"/>
    <w:rsid w:val="00E20129"/>
    <w:rsid w:val="00E23F05"/>
    <w:rsid w:val="00E253A3"/>
    <w:rsid w:val="00E277FD"/>
    <w:rsid w:val="00E3083C"/>
    <w:rsid w:val="00E30F65"/>
    <w:rsid w:val="00E3136F"/>
    <w:rsid w:val="00E31425"/>
    <w:rsid w:val="00E33C83"/>
    <w:rsid w:val="00E44F9C"/>
    <w:rsid w:val="00E47BAF"/>
    <w:rsid w:val="00E607F9"/>
    <w:rsid w:val="00E60856"/>
    <w:rsid w:val="00E627EA"/>
    <w:rsid w:val="00E71B25"/>
    <w:rsid w:val="00E74834"/>
    <w:rsid w:val="00E74C19"/>
    <w:rsid w:val="00E836A1"/>
    <w:rsid w:val="00E9039E"/>
    <w:rsid w:val="00E90FDC"/>
    <w:rsid w:val="00E972FF"/>
    <w:rsid w:val="00EA796A"/>
    <w:rsid w:val="00EC1C06"/>
    <w:rsid w:val="00EC5212"/>
    <w:rsid w:val="00ED6238"/>
    <w:rsid w:val="00EE3578"/>
    <w:rsid w:val="00EE3EF3"/>
    <w:rsid w:val="00EE4CF9"/>
    <w:rsid w:val="00EE61D4"/>
    <w:rsid w:val="00F07482"/>
    <w:rsid w:val="00F15D7A"/>
    <w:rsid w:val="00F30DD9"/>
    <w:rsid w:val="00F3528F"/>
    <w:rsid w:val="00F367DB"/>
    <w:rsid w:val="00F416EF"/>
    <w:rsid w:val="00F418AF"/>
    <w:rsid w:val="00F52D81"/>
    <w:rsid w:val="00F54EDB"/>
    <w:rsid w:val="00F603D0"/>
    <w:rsid w:val="00F609B6"/>
    <w:rsid w:val="00F748C9"/>
    <w:rsid w:val="00F74C46"/>
    <w:rsid w:val="00F80055"/>
    <w:rsid w:val="00F82FB2"/>
    <w:rsid w:val="00F85A8C"/>
    <w:rsid w:val="00F91675"/>
    <w:rsid w:val="00F95C15"/>
    <w:rsid w:val="00F96049"/>
    <w:rsid w:val="00FA161C"/>
    <w:rsid w:val="00FA2283"/>
    <w:rsid w:val="00FA3A4C"/>
    <w:rsid w:val="00FA5CA1"/>
    <w:rsid w:val="00FA6E68"/>
    <w:rsid w:val="00FA7CEC"/>
    <w:rsid w:val="00FB0ADC"/>
    <w:rsid w:val="00FB1C03"/>
    <w:rsid w:val="00FB6695"/>
    <w:rsid w:val="00FC6384"/>
    <w:rsid w:val="00FD1A58"/>
    <w:rsid w:val="00FD2DD4"/>
    <w:rsid w:val="00FD6011"/>
    <w:rsid w:val="00FD7125"/>
    <w:rsid w:val="00FD7166"/>
    <w:rsid w:val="00FD75F6"/>
    <w:rsid w:val="00FE1510"/>
    <w:rsid w:val="00FE1BBD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71D6"/>
  <w15:docId w15:val="{6BE372BA-7312-4A87-B4E7-2AB0E954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7A9"/>
    <w:rPr>
      <w:rFonts w:eastAsia="Times New Roman"/>
    </w:rPr>
  </w:style>
  <w:style w:type="paragraph" w:styleId="1">
    <w:name w:val="heading 1"/>
    <w:basedOn w:val="a"/>
    <w:next w:val="a"/>
    <w:qFormat/>
    <w:rsid w:val="000127A9"/>
    <w:pPr>
      <w:keepNext/>
      <w:spacing w:line="360" w:lineRule="auto"/>
      <w:outlineLvl w:val="0"/>
    </w:pPr>
    <w:rPr>
      <w:b/>
      <w:i/>
      <w:spacing w:val="80"/>
      <w:sz w:val="32"/>
    </w:rPr>
  </w:style>
  <w:style w:type="paragraph" w:styleId="2">
    <w:name w:val="heading 2"/>
    <w:basedOn w:val="a"/>
    <w:next w:val="a"/>
    <w:qFormat/>
    <w:rsid w:val="000127A9"/>
    <w:pPr>
      <w:keepNext/>
      <w:spacing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127A9"/>
    <w:pPr>
      <w:ind w:firstLine="480"/>
    </w:pPr>
    <w:rPr>
      <w:sz w:val="24"/>
    </w:rPr>
  </w:style>
  <w:style w:type="paragraph" w:customStyle="1" w:styleId="ConsNonformat">
    <w:name w:val="ConsNonformat"/>
    <w:rsid w:val="00012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20">
    <w:name w:val="Body Text Indent 2"/>
    <w:basedOn w:val="a"/>
    <w:semiHidden/>
    <w:rsid w:val="000127A9"/>
    <w:pPr>
      <w:ind w:firstLine="12"/>
    </w:pPr>
    <w:rPr>
      <w:sz w:val="24"/>
    </w:rPr>
  </w:style>
  <w:style w:type="paragraph" w:styleId="3">
    <w:name w:val="Body Text Indent 3"/>
    <w:basedOn w:val="a"/>
    <w:semiHidden/>
    <w:rsid w:val="000127A9"/>
    <w:pPr>
      <w:ind w:left="-108"/>
      <w:jc w:val="center"/>
    </w:pPr>
    <w:rPr>
      <w:sz w:val="24"/>
    </w:rPr>
  </w:style>
  <w:style w:type="table" w:styleId="a4">
    <w:name w:val="Table Grid"/>
    <w:basedOn w:val="a1"/>
    <w:uiPriority w:val="59"/>
    <w:rsid w:val="00F418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antities">
    <w:name w:val="quantities"/>
    <w:basedOn w:val="a0"/>
    <w:rsid w:val="009A3A1D"/>
  </w:style>
  <w:style w:type="paragraph" w:styleId="a5">
    <w:name w:val="Balloon Text"/>
    <w:basedOn w:val="a"/>
    <w:link w:val="a6"/>
    <w:uiPriority w:val="99"/>
    <w:semiHidden/>
    <w:unhideWhenUsed/>
    <w:rsid w:val="00107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735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F7FB-E828-4AF3-8185-34A442AA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Юлия Щеглова</cp:lastModifiedBy>
  <cp:revision>3</cp:revision>
  <cp:lastPrinted>2024-03-13T04:57:00Z</cp:lastPrinted>
  <dcterms:created xsi:type="dcterms:W3CDTF">2024-03-13T04:41:00Z</dcterms:created>
  <dcterms:modified xsi:type="dcterms:W3CDTF">2024-03-13T04:58:00Z</dcterms:modified>
</cp:coreProperties>
</file>